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65E66" w:rsidR="00B1635C" w:rsidP="000C578F" w:rsidRDefault="00B1635C" w14:paraId="0E222356" w14:textId="4EB2623F">
      <w:pPr>
        <w:rPr>
          <w:b/>
          <w:sz w:val="28"/>
        </w:rPr>
      </w:pPr>
      <w:r w:rsidRPr="00165E66">
        <w:rPr>
          <w:b/>
          <w:sz w:val="28"/>
        </w:rPr>
        <w:t>Job Description</w:t>
      </w:r>
    </w:p>
    <w:p w:rsidRPr="00165E66" w:rsidR="00B1635C" w:rsidP="00B1635C" w:rsidRDefault="00B1635C" w14:paraId="2C6FFA15" w14:textId="77777777">
      <w:pPr>
        <w:jc w:val="center"/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41"/>
        <w:gridCol w:w="6881"/>
      </w:tblGrid>
      <w:tr w:rsidRPr="00647778" w:rsidR="007B37BD" w:rsidTr="7E3756B7" w14:paraId="5CA7A8D2" w14:textId="77777777">
        <w:tc>
          <w:tcPr>
            <w:tcW w:w="2802" w:type="dxa"/>
            <w:shd w:val="clear" w:color="auto" w:fill="auto"/>
            <w:tcMar/>
          </w:tcPr>
          <w:p w:rsidRPr="00647778" w:rsidR="007B37BD" w:rsidP="00647778" w:rsidRDefault="007B37BD" w14:paraId="310C50BF" w14:textId="77777777">
            <w:pPr>
              <w:spacing w:before="100"/>
              <w:rPr>
                <w:rFonts w:ascii="Calibri" w:hAnsi="Calibri"/>
                <w:b/>
              </w:rPr>
            </w:pPr>
            <w:r w:rsidRPr="00647778">
              <w:rPr>
                <w:rFonts w:ascii="Calibri" w:hAnsi="Calibri"/>
                <w:b/>
              </w:rPr>
              <w:t xml:space="preserve">POST:                                      </w:t>
            </w:r>
          </w:p>
        </w:tc>
        <w:tc>
          <w:tcPr>
            <w:tcW w:w="7046" w:type="dxa"/>
            <w:shd w:val="clear" w:color="auto" w:fill="auto"/>
            <w:tcMar/>
          </w:tcPr>
          <w:p w:rsidRPr="00647778" w:rsidR="007B37BD" w:rsidP="7E3756B7" w:rsidRDefault="009A7576" w14:paraId="3D9A1F18" w14:textId="17A8CFC0">
            <w:pPr>
              <w:spacing w:before="140" w:after="60"/>
              <w:rPr>
                <w:rFonts w:ascii="Calibri" w:hAnsi="Calibri"/>
                <w:b w:val="1"/>
                <w:bCs w:val="1"/>
              </w:rPr>
            </w:pPr>
            <w:r w:rsidRPr="7E3756B7" w:rsidR="2337979B">
              <w:rPr>
                <w:rFonts w:ascii="Calibri" w:hAnsi="Calibri"/>
                <w:b w:val="1"/>
                <w:bCs w:val="1"/>
              </w:rPr>
              <w:t xml:space="preserve">Fixed Term </w:t>
            </w:r>
            <w:r w:rsidRPr="7E3756B7" w:rsidR="009A7576">
              <w:rPr>
                <w:rFonts w:ascii="Calibri" w:hAnsi="Calibri"/>
                <w:b w:val="1"/>
                <w:bCs w:val="1"/>
              </w:rPr>
              <w:t>Deanery and Parish Development Adviser (Taunton Archdeaconry)</w:t>
            </w:r>
          </w:p>
        </w:tc>
      </w:tr>
    </w:tbl>
    <w:p w:rsidR="00B1635C" w:rsidP="00B1635C" w:rsidRDefault="00B1635C" w14:paraId="2704569C" w14:textId="2F978FE9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6874"/>
      </w:tblGrid>
      <w:tr w:rsidR="009A7576" w:rsidTr="7E3756B7" w14:paraId="61916DCB" w14:textId="77777777">
        <w:tc>
          <w:tcPr>
            <w:tcW w:w="2802" w:type="dxa"/>
            <w:tcMar/>
          </w:tcPr>
          <w:p w:rsidRPr="009A7576" w:rsidR="009A7576" w:rsidP="00B1635C" w:rsidRDefault="009A7576" w14:paraId="01354872" w14:textId="6246671B">
            <w:pPr>
              <w:rPr>
                <w:rFonts w:ascii="Calibri" w:hAnsi="Calibri"/>
                <w:b/>
                <w:bCs/>
              </w:rPr>
            </w:pPr>
            <w:r w:rsidRPr="009A7576">
              <w:rPr>
                <w:rFonts w:ascii="Calibri" w:hAnsi="Calibri"/>
                <w:b/>
                <w:bCs/>
              </w:rPr>
              <w:t>Salary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046" w:type="dxa"/>
            <w:tcMar/>
          </w:tcPr>
          <w:p w:rsidR="009A7576" w:rsidP="00B1635C" w:rsidRDefault="00F4468A" w14:paraId="5D47A83D" w14:textId="35F06D4E">
            <w:pPr>
              <w:rPr>
                <w:rFonts w:ascii="Calibri" w:hAnsi="Calibri"/>
              </w:rPr>
            </w:pPr>
            <w:r w:rsidRPr="7E3756B7" w:rsidR="00F4468A">
              <w:rPr>
                <w:rFonts w:ascii="Calibri" w:hAnsi="Calibri"/>
              </w:rPr>
              <w:t>£</w:t>
            </w:r>
            <w:r w:rsidRPr="7E3756B7" w:rsidR="13AEB575">
              <w:rPr>
                <w:rFonts w:ascii="Calibri" w:hAnsi="Calibri"/>
              </w:rPr>
              <w:t xml:space="preserve">35,057 </w:t>
            </w:r>
            <w:r w:rsidRPr="7E3756B7" w:rsidR="00F4468A">
              <w:rPr>
                <w:rFonts w:ascii="Calibri" w:hAnsi="Calibri"/>
              </w:rPr>
              <w:t>per annum, pro rata</w:t>
            </w:r>
            <w:r w:rsidRPr="7E3756B7" w:rsidR="0D5DF91C">
              <w:rPr>
                <w:rFonts w:ascii="Calibri" w:hAnsi="Calibri"/>
              </w:rPr>
              <w:t xml:space="preserve">. </w:t>
            </w:r>
            <w:bookmarkStart w:name="_Int_yVSiK9Br" w:id="715246567"/>
            <w:r w:rsidRPr="7E3756B7" w:rsidR="0D5DF91C">
              <w:rPr>
                <w:rFonts w:ascii="Calibri" w:hAnsi="Calibri"/>
              </w:rPr>
              <w:t>Actual</w:t>
            </w:r>
            <w:bookmarkEnd w:id="715246567"/>
            <w:r w:rsidRPr="7E3756B7" w:rsidR="0D5DF91C">
              <w:rPr>
                <w:rFonts w:ascii="Calibri" w:hAnsi="Calibri"/>
              </w:rPr>
              <w:t xml:space="preserve"> salary </w:t>
            </w:r>
            <w:proofErr w:type="gramStart"/>
            <w:r w:rsidRPr="7E3756B7" w:rsidR="0D5DF91C">
              <w:rPr>
                <w:rFonts w:ascii="Calibri" w:hAnsi="Calibri"/>
              </w:rPr>
              <w:t>£7060</w:t>
            </w:r>
            <w:proofErr w:type="gramEnd"/>
            <w:r w:rsidRPr="7E3756B7" w:rsidR="0D5DF91C">
              <w:rPr>
                <w:rFonts w:ascii="Calibri" w:hAnsi="Calibri"/>
              </w:rPr>
              <w:t xml:space="preserve"> per annum.</w:t>
            </w:r>
          </w:p>
          <w:p w:rsidR="00F4468A" w:rsidP="00B1635C" w:rsidRDefault="00F4468A" w14:paraId="7428F023" w14:textId="5AADEC1B">
            <w:pPr>
              <w:rPr>
                <w:rFonts w:ascii="Calibri" w:hAnsi="Calibri"/>
              </w:rPr>
            </w:pPr>
          </w:p>
        </w:tc>
      </w:tr>
    </w:tbl>
    <w:p w:rsidRPr="00647778" w:rsidR="009A7576" w:rsidP="00B1635C" w:rsidRDefault="009A7576" w14:paraId="6478A92C" w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45"/>
        <w:gridCol w:w="6877"/>
      </w:tblGrid>
      <w:tr w:rsidRPr="00647778" w:rsidR="007B37BD" w:rsidTr="007B37BD" w14:paraId="39DD0CDD" w14:textId="77777777">
        <w:tc>
          <w:tcPr>
            <w:tcW w:w="2802" w:type="dxa"/>
            <w:shd w:val="clear" w:color="auto" w:fill="auto"/>
          </w:tcPr>
          <w:p w:rsidRPr="00647778" w:rsidR="007B37BD" w:rsidP="00647778" w:rsidRDefault="007B37BD" w14:paraId="2C225CC3" w14:textId="77777777">
            <w:pPr>
              <w:spacing w:before="80" w:after="80"/>
              <w:rPr>
                <w:rFonts w:ascii="Calibri" w:hAnsi="Calibri"/>
                <w:b/>
                <w:bCs/>
              </w:rPr>
            </w:pPr>
            <w:r w:rsidRPr="00647778">
              <w:rPr>
                <w:rFonts w:ascii="Calibri" w:hAnsi="Calibri"/>
                <w:b/>
                <w:bCs/>
              </w:rPr>
              <w:t>Our vision</w:t>
            </w:r>
          </w:p>
        </w:tc>
        <w:tc>
          <w:tcPr>
            <w:tcW w:w="7046" w:type="dxa"/>
            <w:shd w:val="clear" w:color="auto" w:fill="auto"/>
          </w:tcPr>
          <w:p w:rsidRPr="00647778" w:rsidR="007B37BD" w:rsidP="00647778" w:rsidRDefault="007B37BD" w14:paraId="537B3CEC" w14:textId="2C9A079A">
            <w:pPr>
              <w:spacing w:before="100" w:after="100"/>
              <w:rPr>
                <w:rFonts w:ascii="Calibri" w:hAnsi="Calibri"/>
              </w:rPr>
            </w:pPr>
            <w:r w:rsidRPr="00647778">
              <w:rPr>
                <w:rFonts w:ascii="Calibri" w:hAnsi="Calibri"/>
              </w:rPr>
              <w:t>In response to God’s immense love for us, we seek to be God’s people living and telling the story of Jesus.</w:t>
            </w:r>
          </w:p>
        </w:tc>
      </w:tr>
    </w:tbl>
    <w:p w:rsidRPr="00647778" w:rsidR="00B1635C" w:rsidP="00B1635C" w:rsidRDefault="00B1635C" w14:paraId="70436009" w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45"/>
        <w:gridCol w:w="6877"/>
      </w:tblGrid>
      <w:tr w:rsidRPr="00647778" w:rsidR="007B37BD" w:rsidTr="007B37BD" w14:paraId="6D945D73" w14:textId="77777777">
        <w:tc>
          <w:tcPr>
            <w:tcW w:w="2802" w:type="dxa"/>
            <w:shd w:val="clear" w:color="auto" w:fill="auto"/>
          </w:tcPr>
          <w:p w:rsidRPr="00647778" w:rsidR="007B37BD" w:rsidP="00647778" w:rsidRDefault="007B37BD" w14:paraId="1A912FC5" w14:textId="77777777">
            <w:pPr>
              <w:spacing w:before="100"/>
              <w:rPr>
                <w:rFonts w:ascii="Calibri" w:hAnsi="Calibri"/>
              </w:rPr>
            </w:pPr>
            <w:r w:rsidRPr="00647778">
              <w:rPr>
                <w:rFonts w:ascii="Calibri" w:hAnsi="Calibri"/>
                <w:b/>
              </w:rPr>
              <w:t>K</w:t>
            </w:r>
            <w:r>
              <w:rPr>
                <w:rFonts w:ascii="Calibri" w:hAnsi="Calibri"/>
                <w:b/>
              </w:rPr>
              <w:t>ey purpose of the post</w:t>
            </w:r>
            <w:r w:rsidRPr="00647778">
              <w:rPr>
                <w:rFonts w:ascii="Calibri" w:hAnsi="Calibri"/>
                <w:b/>
              </w:rPr>
              <w:t>:</w:t>
            </w:r>
          </w:p>
        </w:tc>
        <w:tc>
          <w:tcPr>
            <w:tcW w:w="7046" w:type="dxa"/>
            <w:shd w:val="clear" w:color="auto" w:fill="auto"/>
          </w:tcPr>
          <w:p w:rsidRPr="009A7576" w:rsidR="007B37BD" w:rsidP="009A7576" w:rsidRDefault="009A7576" w14:paraId="7564905D" w14:textId="1510D7D1">
            <w:pPr>
              <w:pStyle w:val="NoSpacing"/>
              <w:numPr>
                <w:ilvl w:val="0"/>
                <w:numId w:val="5"/>
              </w:numPr>
              <w:spacing w:after="80"/>
              <w:rPr>
                <w:sz w:val="24"/>
                <w:szCs w:val="24"/>
              </w:rPr>
            </w:pPr>
            <w:r w:rsidRPr="009A7576">
              <w:rPr>
                <w:sz w:val="24"/>
                <w:szCs w:val="24"/>
              </w:rPr>
              <w:t xml:space="preserve">To support and advise parishes and deaneries, especially (but not exclusively) through periods of </w:t>
            </w:r>
            <w:proofErr w:type="gramStart"/>
            <w:r w:rsidRPr="009A7576">
              <w:rPr>
                <w:sz w:val="24"/>
                <w:szCs w:val="24"/>
              </w:rPr>
              <w:t>change</w:t>
            </w:r>
            <w:proofErr w:type="gramEnd"/>
          </w:p>
          <w:p w:rsidRPr="009A7576" w:rsidR="009A7576" w:rsidP="009A7576" w:rsidRDefault="009A7576" w14:paraId="5AA56065" w14:textId="77777777">
            <w:pPr>
              <w:pStyle w:val="NoSpacing"/>
              <w:numPr>
                <w:ilvl w:val="0"/>
                <w:numId w:val="5"/>
              </w:numPr>
              <w:spacing w:after="80"/>
              <w:rPr>
                <w:sz w:val="24"/>
                <w:szCs w:val="24"/>
              </w:rPr>
            </w:pPr>
            <w:r w:rsidRPr="009A7576">
              <w:rPr>
                <w:sz w:val="24"/>
                <w:szCs w:val="24"/>
              </w:rPr>
              <w:t>To deliver accompanied parish development across the diocese (as part of a team)</w:t>
            </w:r>
          </w:p>
          <w:p w:rsidRPr="00647778" w:rsidR="009A7576" w:rsidP="009A7576" w:rsidRDefault="009A7576" w14:paraId="03E46F74" w14:textId="383694BC">
            <w:pPr>
              <w:pStyle w:val="NoSpacing"/>
              <w:numPr>
                <w:ilvl w:val="0"/>
                <w:numId w:val="5"/>
              </w:numPr>
              <w:spacing w:after="80"/>
              <w:rPr>
                <w:color w:val="FF0000"/>
                <w:sz w:val="24"/>
                <w:szCs w:val="24"/>
              </w:rPr>
            </w:pPr>
            <w:r w:rsidRPr="009A7576">
              <w:rPr>
                <w:sz w:val="24"/>
                <w:szCs w:val="24"/>
              </w:rPr>
              <w:t xml:space="preserve">To provide dedicated support to the Taunton Archdeaconry </w:t>
            </w:r>
          </w:p>
        </w:tc>
      </w:tr>
    </w:tbl>
    <w:p w:rsidRPr="00647778" w:rsidR="00B1635C" w:rsidP="00B1635C" w:rsidRDefault="00B1635C" w14:paraId="6FD1FA56" w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49"/>
        <w:gridCol w:w="6873"/>
      </w:tblGrid>
      <w:tr w:rsidRPr="00647778" w:rsidR="007B37BD" w:rsidTr="007B37BD" w14:paraId="22A0E86C" w14:textId="77777777">
        <w:tc>
          <w:tcPr>
            <w:tcW w:w="2802" w:type="dxa"/>
            <w:shd w:val="clear" w:color="auto" w:fill="auto"/>
          </w:tcPr>
          <w:p w:rsidRPr="00647778" w:rsidR="007B37BD" w:rsidP="00647778" w:rsidRDefault="007B37BD" w14:paraId="0CA20B8E" w14:textId="63F2DEAF">
            <w:pPr>
              <w:tabs>
                <w:tab w:val="left" w:pos="2265"/>
              </w:tabs>
              <w:spacing w:before="100" w:after="100"/>
              <w:rPr>
                <w:rFonts w:ascii="Calibri" w:hAnsi="Calibri"/>
              </w:rPr>
            </w:pPr>
            <w:r w:rsidRPr="00647778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ocation</w:t>
            </w:r>
            <w:r w:rsidRPr="00647778">
              <w:rPr>
                <w:rFonts w:ascii="Calibri" w:hAnsi="Calibri"/>
                <w:b/>
              </w:rPr>
              <w:t>:</w:t>
            </w:r>
            <w:r w:rsidRPr="00647778">
              <w:rPr>
                <w:rFonts w:ascii="Calibri" w:hAnsi="Calibri"/>
              </w:rPr>
              <w:t xml:space="preserve">                  </w:t>
            </w:r>
          </w:p>
        </w:tc>
        <w:tc>
          <w:tcPr>
            <w:tcW w:w="7046" w:type="dxa"/>
            <w:shd w:val="clear" w:color="auto" w:fill="auto"/>
          </w:tcPr>
          <w:p w:rsidRPr="00647778" w:rsidR="007B37BD" w:rsidP="00647778" w:rsidRDefault="009A7576" w14:paraId="657DB54B" w14:textId="4577DF78">
            <w:pPr>
              <w:tabs>
                <w:tab w:val="left" w:pos="2265"/>
              </w:tabs>
              <w:spacing w:before="100" w:after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based within the Taunton Archdeaconry and Diocesan Office, Wells</w:t>
            </w:r>
          </w:p>
        </w:tc>
      </w:tr>
    </w:tbl>
    <w:p w:rsidRPr="00647778" w:rsidR="00B1635C" w:rsidP="00B1635C" w:rsidRDefault="00B1635C" w14:paraId="12013979" w14:textId="77777777">
      <w:pPr>
        <w:tabs>
          <w:tab w:val="left" w:pos="2265"/>
        </w:tabs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54"/>
        <w:gridCol w:w="6868"/>
      </w:tblGrid>
      <w:tr w:rsidRPr="00647778" w:rsidR="007B37BD" w:rsidTr="007B37BD" w14:paraId="1D40F03C" w14:textId="77777777">
        <w:tc>
          <w:tcPr>
            <w:tcW w:w="2802" w:type="dxa"/>
            <w:shd w:val="clear" w:color="auto" w:fill="auto"/>
          </w:tcPr>
          <w:p w:rsidRPr="00647778" w:rsidR="007B37BD" w:rsidP="00647778" w:rsidRDefault="007B37BD" w14:paraId="33DF7AE0" w14:textId="77777777">
            <w:pPr>
              <w:tabs>
                <w:tab w:val="left" w:pos="2265"/>
              </w:tabs>
              <w:spacing w:before="100" w:after="100"/>
              <w:rPr>
                <w:rFonts w:ascii="Calibri" w:hAnsi="Calibri"/>
              </w:rPr>
            </w:pPr>
            <w:r w:rsidRPr="00647778">
              <w:rPr>
                <w:rFonts w:ascii="Calibri" w:hAnsi="Calibri"/>
                <w:b/>
              </w:rPr>
              <w:t>R</w:t>
            </w:r>
            <w:r>
              <w:rPr>
                <w:rFonts w:ascii="Calibri" w:hAnsi="Calibri"/>
                <w:b/>
              </w:rPr>
              <w:t>eporting to</w:t>
            </w:r>
            <w:r w:rsidRPr="00647778">
              <w:rPr>
                <w:rFonts w:ascii="Calibri" w:hAnsi="Calibri"/>
                <w:b/>
              </w:rPr>
              <w:t xml:space="preserve">:  </w:t>
            </w:r>
            <w:r w:rsidRPr="00647778">
              <w:rPr>
                <w:rFonts w:ascii="Calibri" w:hAnsi="Calibri"/>
              </w:rPr>
              <w:t xml:space="preserve">  </w:t>
            </w:r>
            <w:r w:rsidRPr="00647778">
              <w:rPr>
                <w:rFonts w:ascii="Calibri" w:hAnsi="Calibri"/>
              </w:rPr>
              <w:tab/>
            </w:r>
          </w:p>
        </w:tc>
        <w:tc>
          <w:tcPr>
            <w:tcW w:w="7046" w:type="dxa"/>
            <w:shd w:val="clear" w:color="auto" w:fill="auto"/>
          </w:tcPr>
          <w:p w:rsidRPr="00647778" w:rsidR="007B37BD" w:rsidP="00647778" w:rsidRDefault="009A7576" w14:paraId="5406A050" w14:textId="0228F6A8">
            <w:pPr>
              <w:tabs>
                <w:tab w:val="left" w:pos="2265"/>
              </w:tabs>
              <w:spacing w:before="100" w:after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of Deanery and Parish Support</w:t>
            </w:r>
          </w:p>
        </w:tc>
      </w:tr>
    </w:tbl>
    <w:p w:rsidRPr="00647778" w:rsidR="00B1635C" w:rsidP="00B1635C" w:rsidRDefault="00B1635C" w14:paraId="5F4CF919" w14:textId="77777777">
      <w:pPr>
        <w:tabs>
          <w:tab w:val="left" w:pos="2265"/>
        </w:tabs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47"/>
        <w:gridCol w:w="6875"/>
      </w:tblGrid>
      <w:tr w:rsidRPr="00647778" w:rsidR="007B37BD" w:rsidTr="7E3756B7" w14:paraId="5F93070E" w14:textId="77777777">
        <w:tc>
          <w:tcPr>
            <w:tcW w:w="2802" w:type="dxa"/>
            <w:shd w:val="clear" w:color="auto" w:fill="auto"/>
            <w:tcMar/>
          </w:tcPr>
          <w:p w:rsidRPr="00647778" w:rsidR="007B37BD" w:rsidP="00647778" w:rsidRDefault="007B37BD" w14:paraId="272ED778" w14:textId="77777777">
            <w:pPr>
              <w:tabs>
                <w:tab w:val="left" w:pos="2265"/>
              </w:tabs>
              <w:spacing w:before="100" w:after="100"/>
              <w:rPr>
                <w:rFonts w:ascii="Calibri" w:hAnsi="Calibri"/>
              </w:rPr>
            </w:pPr>
            <w:r w:rsidRPr="00647778">
              <w:rPr>
                <w:rFonts w:ascii="Calibri" w:hAnsi="Calibri"/>
                <w:b/>
              </w:rPr>
              <w:t>H</w:t>
            </w:r>
            <w:r>
              <w:rPr>
                <w:rFonts w:ascii="Calibri" w:hAnsi="Calibri"/>
                <w:b/>
              </w:rPr>
              <w:t>ours of work</w:t>
            </w:r>
            <w:r w:rsidRPr="00647778">
              <w:rPr>
                <w:rFonts w:ascii="Calibri" w:hAnsi="Calibri"/>
                <w:b/>
              </w:rPr>
              <w:t xml:space="preserve">:  </w:t>
            </w:r>
            <w:r w:rsidRPr="00647778">
              <w:rPr>
                <w:rFonts w:ascii="Calibri" w:hAnsi="Calibri"/>
              </w:rPr>
              <w:t xml:space="preserve">  </w:t>
            </w:r>
            <w:r w:rsidRPr="00647778">
              <w:rPr>
                <w:rFonts w:ascii="Calibri" w:hAnsi="Calibri"/>
              </w:rPr>
              <w:tab/>
            </w:r>
          </w:p>
        </w:tc>
        <w:tc>
          <w:tcPr>
            <w:tcW w:w="7046" w:type="dxa"/>
            <w:shd w:val="clear" w:color="auto" w:fill="auto"/>
            <w:tcMar/>
          </w:tcPr>
          <w:p w:rsidRPr="00647778" w:rsidR="007B37BD" w:rsidP="00647778" w:rsidRDefault="009A7576" w14:paraId="7446EA2F" w14:textId="4DDE5557">
            <w:pPr>
              <w:tabs>
                <w:tab w:val="left" w:pos="2265"/>
              </w:tabs>
              <w:spacing w:before="100" w:after="100"/>
              <w:rPr>
                <w:rFonts w:ascii="Calibri" w:hAnsi="Calibri"/>
              </w:rPr>
            </w:pPr>
            <w:r w:rsidRPr="7E3756B7" w:rsidR="009A7576">
              <w:rPr>
                <w:rFonts w:ascii="Calibri" w:hAnsi="Calibri"/>
              </w:rPr>
              <w:t>0.2 FTE</w:t>
            </w:r>
            <w:r w:rsidRPr="7E3756B7" w:rsidR="00F4468A">
              <w:rPr>
                <w:rFonts w:ascii="Calibri" w:hAnsi="Calibri"/>
              </w:rPr>
              <w:t xml:space="preserve"> (7.25 hours per week)</w:t>
            </w:r>
            <w:r w:rsidRPr="7E3756B7" w:rsidR="7D7DD872">
              <w:rPr>
                <w:rFonts w:ascii="Calibri" w:hAnsi="Calibri"/>
              </w:rPr>
              <w:t xml:space="preserve">. </w:t>
            </w:r>
            <w:r w:rsidRPr="7E3756B7" w:rsidR="5119169E">
              <w:rPr>
                <w:rFonts w:ascii="Calibri" w:hAnsi="Calibri"/>
              </w:rPr>
              <w:t>Fixed term until January 2024.</w:t>
            </w:r>
          </w:p>
        </w:tc>
      </w:tr>
    </w:tbl>
    <w:p w:rsidRPr="00647778" w:rsidR="00B1635C" w:rsidP="00B1635C" w:rsidRDefault="00B1635C" w14:paraId="26829933" w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2"/>
      </w:tblGrid>
      <w:tr w:rsidRPr="00647778" w:rsidR="00B1635C" w:rsidTr="00647778" w14:paraId="41D06CD1" w14:textId="77777777">
        <w:tc>
          <w:tcPr>
            <w:tcW w:w="9853" w:type="dxa"/>
            <w:shd w:val="clear" w:color="auto" w:fill="auto"/>
          </w:tcPr>
          <w:p w:rsidR="00B1635C" w:rsidP="00647778" w:rsidRDefault="00647778" w14:paraId="7B3C0FB1" w14:textId="79E2D7A1">
            <w:pPr>
              <w:spacing w:before="10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y relationships</w:t>
            </w:r>
            <w:r w:rsidRPr="00647778" w:rsidR="00B1635C">
              <w:rPr>
                <w:rFonts w:ascii="Calibri" w:hAnsi="Calibri"/>
                <w:b/>
              </w:rPr>
              <w:t>:</w:t>
            </w:r>
          </w:p>
          <w:p w:rsidRPr="009A7576" w:rsidR="009A7576" w:rsidP="009A7576" w:rsidRDefault="009A7576" w14:paraId="166BB895" w14:textId="1766800A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Calibri" w:hAnsi="Calibri"/>
                <w:bCs/>
              </w:rPr>
            </w:pPr>
            <w:r w:rsidRPr="009A7576">
              <w:rPr>
                <w:rFonts w:ascii="Calibri" w:hAnsi="Calibri"/>
                <w:bCs/>
              </w:rPr>
              <w:t>Deanery and Parish Development Adviser colleagues</w:t>
            </w:r>
          </w:p>
          <w:p w:rsidRPr="009A7576" w:rsidR="009A7576" w:rsidP="009A7576" w:rsidRDefault="009A7576" w14:paraId="524AB2E2" w14:textId="5E0C9B41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Calibri" w:hAnsi="Calibri"/>
                <w:bCs/>
              </w:rPr>
            </w:pPr>
            <w:r w:rsidRPr="009A7576">
              <w:rPr>
                <w:rFonts w:ascii="Calibri" w:hAnsi="Calibri"/>
                <w:bCs/>
              </w:rPr>
              <w:t>Archdeacon of Taunton</w:t>
            </w:r>
          </w:p>
          <w:p w:rsidRPr="009A7576" w:rsidR="009A7576" w:rsidP="009A7576" w:rsidRDefault="009A7576" w14:paraId="24ACE5EE" w14:textId="37AB46A3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Calibri" w:hAnsi="Calibri"/>
                <w:bCs/>
              </w:rPr>
            </w:pPr>
            <w:r w:rsidRPr="009A7576">
              <w:rPr>
                <w:rFonts w:ascii="Calibri" w:hAnsi="Calibri"/>
                <w:bCs/>
              </w:rPr>
              <w:t>Colleagues in Mission Support and Ministry Development</w:t>
            </w:r>
          </w:p>
          <w:p w:rsidRPr="009A7576" w:rsidR="009A7576" w:rsidP="009A7576" w:rsidRDefault="009A7576" w14:paraId="40C1A22C" w14:textId="0D4E46A2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Calibri" w:hAnsi="Calibri"/>
                <w:bCs/>
              </w:rPr>
            </w:pPr>
            <w:r w:rsidRPr="009A7576">
              <w:rPr>
                <w:rFonts w:ascii="Calibri" w:hAnsi="Calibri"/>
                <w:bCs/>
              </w:rPr>
              <w:t>Taunton Archdeaconry parish clergy and churchwardens</w:t>
            </w:r>
          </w:p>
          <w:p w:rsidRPr="009A7576" w:rsidR="009A7576" w:rsidP="009A7576" w:rsidRDefault="009A7576" w14:paraId="0EF862C9" w14:textId="6E8969DD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Calibri" w:hAnsi="Calibri"/>
                <w:bCs/>
              </w:rPr>
            </w:pPr>
            <w:r w:rsidRPr="009A7576">
              <w:rPr>
                <w:rFonts w:ascii="Calibri" w:hAnsi="Calibri"/>
                <w:bCs/>
              </w:rPr>
              <w:t>Area and Lay Deans</w:t>
            </w:r>
          </w:p>
          <w:p w:rsidRPr="00647778" w:rsidR="00B1635C" w:rsidP="00647778" w:rsidRDefault="00B1635C" w14:paraId="6A5C925E" w14:textId="2887E4CB">
            <w:pPr>
              <w:rPr>
                <w:rFonts w:ascii="Calibri" w:hAnsi="Calibri"/>
              </w:rPr>
            </w:pPr>
          </w:p>
          <w:p w:rsidRPr="00647778" w:rsidR="00B1635C" w:rsidP="00647778" w:rsidRDefault="00B1635C" w14:paraId="7C68213F" w14:textId="77777777">
            <w:pPr>
              <w:rPr>
                <w:rFonts w:ascii="Calibri" w:hAnsi="Calibri"/>
              </w:rPr>
            </w:pPr>
          </w:p>
        </w:tc>
      </w:tr>
    </w:tbl>
    <w:p w:rsidR="00165E66" w:rsidP="00B1635C" w:rsidRDefault="00165E66" w14:paraId="73EB5C5F" w14:textId="5E711CAC">
      <w:pPr>
        <w:rPr>
          <w:rFonts w:ascii="Calibri" w:hAnsi="Calibri"/>
          <w:b/>
        </w:rPr>
      </w:pPr>
    </w:p>
    <w:p w:rsidR="00165E66" w:rsidRDefault="00165E66" w14:paraId="3465ED4B" w14:textId="77777777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Pr="00647778" w:rsidR="00B1635C" w:rsidP="00B1635C" w:rsidRDefault="00B1635C" w14:paraId="41CC8758" w14:textId="77777777">
      <w:pPr>
        <w:rPr>
          <w:rFonts w:ascii="Calibri" w:hAnsi="Calibr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2"/>
      </w:tblGrid>
      <w:tr w:rsidRPr="00647778" w:rsidR="00B1635C" w:rsidTr="00647778" w14:paraId="05AAB42A" w14:textId="77777777">
        <w:tc>
          <w:tcPr>
            <w:tcW w:w="9854" w:type="dxa"/>
            <w:shd w:val="clear" w:color="auto" w:fill="auto"/>
          </w:tcPr>
          <w:p w:rsidRPr="00647778" w:rsidR="00B1635C" w:rsidP="00647778" w:rsidRDefault="00B1635C" w14:paraId="5A878EE1" w14:textId="47E33E2E">
            <w:pPr>
              <w:pStyle w:val="NoSpacing"/>
              <w:spacing w:after="80"/>
              <w:rPr>
                <w:b/>
                <w:sz w:val="24"/>
                <w:szCs w:val="24"/>
              </w:rPr>
            </w:pPr>
            <w:r w:rsidRPr="00647778">
              <w:rPr>
                <w:b/>
                <w:sz w:val="24"/>
                <w:szCs w:val="24"/>
              </w:rPr>
              <w:t>Main Responsibilities:</w:t>
            </w:r>
          </w:p>
          <w:p w:rsidR="00B1635C" w:rsidP="00B1635C" w:rsidRDefault="00B1635C" w14:paraId="73D53E07" w14:textId="386E2512">
            <w:pPr>
              <w:pStyle w:val="NoSpacing"/>
              <w:spacing w:after="80"/>
              <w:rPr>
                <w:sz w:val="24"/>
                <w:szCs w:val="24"/>
              </w:rPr>
            </w:pPr>
          </w:p>
          <w:p w:rsidR="00FC0DBA" w:rsidP="00F4468A" w:rsidRDefault="00FC0DBA" w14:paraId="3D578FC6" w14:textId="1CC8EA5D">
            <w:pPr>
              <w:pStyle w:val="NoSpacing"/>
              <w:numPr>
                <w:ilvl w:val="0"/>
                <w:numId w:val="8"/>
              </w:num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ny benefices in mission planning and discernment of vision, especially through giving support to deaneries and benefices in period</w:t>
            </w:r>
            <w:r w:rsidR="00F4468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proposed pastoral reorganisation.</w:t>
            </w:r>
          </w:p>
          <w:p w:rsidR="00FC0DBA" w:rsidP="00F4468A" w:rsidRDefault="00FC0DBA" w14:paraId="67BB8B2B" w14:textId="7FC379F2">
            <w:pPr>
              <w:pStyle w:val="NoSpacing"/>
              <w:numPr>
                <w:ilvl w:val="0"/>
                <w:numId w:val="8"/>
              </w:num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with Archdeacons to support benefices in vacancy as they discern their vision for the </w:t>
            </w:r>
            <w:proofErr w:type="gramStart"/>
            <w:r>
              <w:rPr>
                <w:sz w:val="24"/>
                <w:szCs w:val="24"/>
              </w:rPr>
              <w:t>future</w:t>
            </w:r>
            <w:proofErr w:type="gramEnd"/>
          </w:p>
          <w:p w:rsidR="00FC0DBA" w:rsidP="00F4468A" w:rsidRDefault="00FC0DBA" w14:paraId="092A42B6" w14:textId="67341B37">
            <w:pPr>
              <w:pStyle w:val="NoSpacing"/>
              <w:numPr>
                <w:ilvl w:val="0"/>
                <w:numId w:val="8"/>
              </w:num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</w:t>
            </w:r>
            <w:proofErr w:type="gramStart"/>
            <w:r>
              <w:rPr>
                <w:sz w:val="24"/>
                <w:szCs w:val="24"/>
              </w:rPr>
              <w:t>particular support</w:t>
            </w:r>
            <w:proofErr w:type="gramEnd"/>
            <w:r>
              <w:rPr>
                <w:sz w:val="24"/>
                <w:szCs w:val="24"/>
              </w:rPr>
              <w:t xml:space="preserve"> to your named Archdeaconry and provide support to specific benefices in response to requests from the benefice or referrals from the Archdeacon.</w:t>
            </w:r>
          </w:p>
          <w:p w:rsidR="00FC0DBA" w:rsidP="00F4468A" w:rsidRDefault="00FC0DBA" w14:paraId="074A946F" w14:textId="7465200A">
            <w:pPr>
              <w:pStyle w:val="NoSpacing"/>
              <w:numPr>
                <w:ilvl w:val="0"/>
                <w:numId w:val="8"/>
              </w:num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a range of suitable resources are available to parishes and </w:t>
            </w:r>
            <w:proofErr w:type="gramStart"/>
            <w:r>
              <w:rPr>
                <w:sz w:val="24"/>
                <w:szCs w:val="24"/>
              </w:rPr>
              <w:t>deaneries</w:t>
            </w:r>
            <w:proofErr w:type="gramEnd"/>
          </w:p>
          <w:p w:rsidRPr="00647778" w:rsidR="00FC0DBA" w:rsidP="00F4468A" w:rsidRDefault="00FC0DBA" w14:paraId="668B0934" w14:textId="3D9E1855">
            <w:pPr>
              <w:pStyle w:val="NoSpacing"/>
              <w:numPr>
                <w:ilvl w:val="0"/>
                <w:numId w:val="8"/>
              </w:num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parishes’ specific needs, including those in the vacancy process, are being supported services team or other sources of support as </w:t>
            </w:r>
            <w:proofErr w:type="gramStart"/>
            <w:r>
              <w:rPr>
                <w:sz w:val="24"/>
                <w:szCs w:val="24"/>
              </w:rPr>
              <w:t>necessary</w:t>
            </w:r>
            <w:proofErr w:type="gramEnd"/>
          </w:p>
          <w:p w:rsidRPr="00647778" w:rsidR="00B1635C" w:rsidP="00B1635C" w:rsidRDefault="00B1635C" w14:paraId="56B99225" w14:textId="77777777">
            <w:pPr>
              <w:pStyle w:val="NoSpacing"/>
              <w:spacing w:after="80"/>
              <w:rPr>
                <w:sz w:val="24"/>
                <w:szCs w:val="24"/>
              </w:rPr>
            </w:pPr>
          </w:p>
          <w:p w:rsidRPr="00647778" w:rsidR="00B1635C" w:rsidP="00B1635C" w:rsidRDefault="00B1635C" w14:paraId="7D642349" w14:textId="00CE607D">
            <w:pPr>
              <w:pStyle w:val="NoSpacing"/>
              <w:spacing w:after="80"/>
              <w:rPr>
                <w:sz w:val="24"/>
                <w:szCs w:val="24"/>
              </w:rPr>
            </w:pPr>
          </w:p>
        </w:tc>
      </w:tr>
    </w:tbl>
    <w:p w:rsidRPr="00165E66" w:rsidR="00B1635C" w:rsidP="000C578F" w:rsidRDefault="00B1635C" w14:paraId="4A3A3C2D" w14:textId="2660D5B4">
      <w:pPr>
        <w:spacing w:before="60"/>
        <w:outlineLvl w:val="0"/>
        <w:rPr>
          <w:rFonts w:cs="Arial"/>
          <w:b/>
          <w:sz w:val="28"/>
        </w:rPr>
      </w:pPr>
      <w:r w:rsidRPr="00165E66">
        <w:rPr>
          <w:rFonts w:cs="Arial"/>
          <w:b/>
          <w:sz w:val="28"/>
        </w:rPr>
        <w:t>Person Specification</w:t>
      </w:r>
    </w:p>
    <w:p w:rsidRPr="00647778" w:rsidR="00B1635C" w:rsidP="00B1635C" w:rsidRDefault="00B1635C" w14:paraId="372358F3" w14:textId="77777777">
      <w:pPr>
        <w:rPr>
          <w:rFonts w:ascii="Calibri" w:hAnsi="Calibri"/>
        </w:rPr>
      </w:pPr>
    </w:p>
    <w:tbl>
      <w:tblPr>
        <w:tblW w:w="9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05"/>
        <w:gridCol w:w="3896"/>
        <w:gridCol w:w="3896"/>
      </w:tblGrid>
      <w:tr w:rsidRPr="00647778" w:rsidR="00B1635C" w:rsidTr="7E3756B7" w14:paraId="11CE66CA" w14:textId="77777777">
        <w:trPr>
          <w:jc w:val="center"/>
        </w:trPr>
        <w:tc>
          <w:tcPr>
            <w:tcW w:w="2005" w:type="dxa"/>
            <w:shd w:val="clear" w:color="auto" w:fill="auto"/>
            <w:tcMar/>
          </w:tcPr>
          <w:p w:rsidRPr="00647778" w:rsidR="00B1635C" w:rsidP="00647778" w:rsidRDefault="00B1635C" w14:paraId="62184182" w14:textId="77777777">
            <w:pPr>
              <w:spacing w:before="80" w:after="80"/>
              <w:rPr>
                <w:rFonts w:ascii="Calibri" w:hAnsi="Calibri"/>
                <w:b/>
              </w:rPr>
            </w:pPr>
            <w:r w:rsidRPr="00647778">
              <w:rPr>
                <w:rFonts w:ascii="Calibri" w:hAnsi="Calibri"/>
                <w:b/>
              </w:rPr>
              <w:t xml:space="preserve">Area </w:t>
            </w:r>
          </w:p>
        </w:tc>
        <w:tc>
          <w:tcPr>
            <w:tcW w:w="3896" w:type="dxa"/>
            <w:shd w:val="clear" w:color="auto" w:fill="auto"/>
            <w:tcMar/>
          </w:tcPr>
          <w:p w:rsidRPr="00647778" w:rsidR="00B1635C" w:rsidP="00647778" w:rsidRDefault="00B1635C" w14:paraId="57961342" w14:textId="77777777">
            <w:pPr>
              <w:spacing w:before="80" w:after="80"/>
              <w:rPr>
                <w:rFonts w:ascii="Calibri" w:hAnsi="Calibri"/>
                <w:b/>
              </w:rPr>
            </w:pPr>
            <w:r w:rsidRPr="00647778">
              <w:rPr>
                <w:rFonts w:ascii="Calibri" w:hAnsi="Calibri"/>
                <w:b/>
              </w:rPr>
              <w:t>Essential</w:t>
            </w:r>
          </w:p>
        </w:tc>
        <w:tc>
          <w:tcPr>
            <w:tcW w:w="3896" w:type="dxa"/>
            <w:shd w:val="clear" w:color="auto" w:fill="auto"/>
            <w:tcMar/>
          </w:tcPr>
          <w:p w:rsidRPr="00647778" w:rsidR="00B1635C" w:rsidP="00647778" w:rsidRDefault="00B1635C" w14:paraId="336DAE8F" w14:textId="77777777">
            <w:pPr>
              <w:spacing w:before="80" w:after="80"/>
              <w:rPr>
                <w:rFonts w:ascii="Calibri" w:hAnsi="Calibri"/>
                <w:b/>
              </w:rPr>
            </w:pPr>
            <w:r w:rsidRPr="00647778">
              <w:rPr>
                <w:rFonts w:ascii="Calibri" w:hAnsi="Calibri"/>
                <w:b/>
              </w:rPr>
              <w:t>Desirable</w:t>
            </w:r>
          </w:p>
        </w:tc>
      </w:tr>
      <w:tr w:rsidRPr="00647778" w:rsidR="00B1635C" w:rsidTr="7E3756B7" w14:paraId="0E69BAC5" w14:textId="77777777">
        <w:trPr>
          <w:jc w:val="center"/>
        </w:trPr>
        <w:tc>
          <w:tcPr>
            <w:tcW w:w="2005" w:type="dxa"/>
            <w:shd w:val="clear" w:color="auto" w:fill="auto"/>
            <w:tcMar/>
          </w:tcPr>
          <w:p w:rsidRPr="00647778" w:rsidR="00B1635C" w:rsidP="00B1635C" w:rsidRDefault="00B1635C" w14:paraId="364A07C2" w14:textId="4F050FAF">
            <w:pPr>
              <w:rPr>
                <w:rFonts w:ascii="Calibri" w:hAnsi="Calibri"/>
                <w:b/>
              </w:rPr>
            </w:pPr>
            <w:r w:rsidRPr="00647778">
              <w:rPr>
                <w:rFonts w:ascii="Calibri" w:hAnsi="Calibri"/>
                <w:b/>
              </w:rPr>
              <w:t>Qualifications, Knowledge and Experience</w:t>
            </w:r>
          </w:p>
        </w:tc>
        <w:tc>
          <w:tcPr>
            <w:tcW w:w="389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B1635C" w:rsidP="00B1635C" w:rsidRDefault="00FC0DBA" w14:paraId="06397B03" w14:textId="7777777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evant experience in facilitation, training, </w:t>
            </w:r>
            <w:proofErr w:type="gramStart"/>
            <w:r>
              <w:rPr>
                <w:rFonts w:ascii="Calibri" w:hAnsi="Calibri"/>
              </w:rPr>
              <w:t>theology</w:t>
            </w:r>
            <w:proofErr w:type="gramEnd"/>
            <w:r>
              <w:rPr>
                <w:rFonts w:ascii="Calibri" w:hAnsi="Calibri"/>
              </w:rPr>
              <w:t xml:space="preserve"> or similar areas</w:t>
            </w:r>
          </w:p>
          <w:p w:rsidR="00FC0DBA" w:rsidP="00B1635C" w:rsidRDefault="00FC0DBA" w14:paraId="5486AFF0" w14:textId="7777777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a consultancy and support role working with multiple stakeholder groups and varying </w:t>
            </w:r>
            <w:proofErr w:type="gramStart"/>
            <w:r>
              <w:rPr>
                <w:rFonts w:ascii="Calibri" w:hAnsi="Calibri"/>
              </w:rPr>
              <w:t>needs</w:t>
            </w:r>
            <w:proofErr w:type="gramEnd"/>
          </w:p>
          <w:p w:rsidR="00FC0DBA" w:rsidP="00B1635C" w:rsidRDefault="00FC0DBA" w14:paraId="451E135E" w14:textId="7BAFDFE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ood knowledge and experience of the Church of England, its structure, functioning and </w:t>
            </w:r>
            <w:proofErr w:type="gramStart"/>
            <w:r>
              <w:rPr>
                <w:rFonts w:ascii="Calibri" w:hAnsi="Calibri"/>
              </w:rPr>
              <w:t>traditions</w:t>
            </w:r>
            <w:proofErr w:type="gramEnd"/>
          </w:p>
          <w:p w:rsidRPr="00647778" w:rsidR="00FC0DBA" w:rsidP="00B1635C" w:rsidRDefault="00FC0DBA" w14:paraId="54E27C45" w14:textId="0D66AD8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development work with rural churches or communities</w:t>
            </w:r>
          </w:p>
        </w:tc>
        <w:tc>
          <w:tcPr>
            <w:tcW w:w="3896" w:type="dxa"/>
            <w:shd w:val="clear" w:color="auto" w:fill="auto"/>
            <w:tcMar/>
          </w:tcPr>
          <w:p w:rsidRPr="00647778" w:rsidR="00B1635C" w:rsidP="7E3756B7" w:rsidRDefault="00B1635C" w14:paraId="1FCCC9E3" w14:textId="2F90C585" w14:noSpellErr="1">
            <w:pPr>
              <w:ind w:left="0"/>
              <w:rPr>
                <w:rFonts w:ascii="Calibri" w:hAnsi="Calibri"/>
              </w:rPr>
            </w:pPr>
          </w:p>
        </w:tc>
      </w:tr>
      <w:tr w:rsidRPr="00647778" w:rsidR="00B1635C" w:rsidTr="7E3756B7" w14:paraId="359A1EFB" w14:textId="77777777">
        <w:trPr>
          <w:trHeight w:val="4863"/>
          <w:jc w:val="center"/>
        </w:trPr>
        <w:tc>
          <w:tcPr>
            <w:tcW w:w="2005" w:type="dxa"/>
            <w:shd w:val="clear" w:color="auto" w:fill="auto"/>
            <w:tcMar/>
          </w:tcPr>
          <w:p w:rsidRPr="00647778" w:rsidR="00B1635C" w:rsidP="00B1635C" w:rsidRDefault="00B1635C" w14:paraId="092EDEFA" w14:textId="77777777">
            <w:pPr>
              <w:rPr>
                <w:rFonts w:ascii="Calibri" w:hAnsi="Calibri"/>
                <w:b/>
              </w:rPr>
            </w:pPr>
            <w:r w:rsidRPr="00647778">
              <w:rPr>
                <w:rFonts w:ascii="Calibri" w:hAnsi="Calibri"/>
                <w:b/>
              </w:rPr>
              <w:lastRenderedPageBreak/>
              <w:t>Skills, Competencies and Abilities</w:t>
            </w:r>
          </w:p>
          <w:p w:rsidRPr="00647778" w:rsidR="00B1635C" w:rsidP="00B1635C" w:rsidRDefault="00B1635C" w14:paraId="662CD444" w14:textId="77777777">
            <w:pPr>
              <w:rPr>
                <w:rFonts w:ascii="Calibri" w:hAnsi="Calibri"/>
                <w:b/>
              </w:rPr>
            </w:pPr>
          </w:p>
          <w:p w:rsidRPr="00647778" w:rsidR="00B1635C" w:rsidP="00B1635C" w:rsidRDefault="00B1635C" w14:paraId="60D81E6D" w14:textId="77777777">
            <w:pPr>
              <w:rPr>
                <w:rFonts w:ascii="Calibri" w:hAnsi="Calibri"/>
                <w:b/>
              </w:rPr>
            </w:pPr>
          </w:p>
          <w:p w:rsidRPr="00647778" w:rsidR="00B1635C" w:rsidP="00B1635C" w:rsidRDefault="00B1635C" w14:paraId="5E1420C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3896" w:type="dxa"/>
            <w:shd w:val="clear" w:color="auto" w:fill="auto"/>
            <w:tcMar/>
          </w:tcPr>
          <w:p w:rsidR="00B1635C" w:rsidP="00B1635C" w:rsidRDefault="00FC0DBA" w14:paraId="5289F034" w14:textId="463C76E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7E3756B7" w:rsidR="04C33E0D">
              <w:rPr>
                <w:rFonts w:ascii="Calibri" w:hAnsi="Calibri"/>
              </w:rPr>
              <w:t xml:space="preserve">A strong team player, able to work collegiately in both formal and informal teams, to listen and influence at all </w:t>
            </w:r>
            <w:proofErr w:type="gramStart"/>
            <w:r w:rsidRPr="7E3756B7" w:rsidR="04C33E0D">
              <w:rPr>
                <w:rFonts w:ascii="Calibri" w:hAnsi="Calibri"/>
              </w:rPr>
              <w:t>levels</w:t>
            </w:r>
            <w:proofErr w:type="gramEnd"/>
          </w:p>
          <w:p w:rsidR="00FC0DBA" w:rsidP="00B1635C" w:rsidRDefault="00FC0DBA" w14:paraId="411AFFF7" w14:textId="70829E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7E3756B7" w:rsidR="04C33E0D">
              <w:rPr>
                <w:rFonts w:ascii="Calibri" w:hAnsi="Calibri"/>
              </w:rPr>
              <w:t xml:space="preserve">Good communication, facilitation and training </w:t>
            </w:r>
            <w:r w:rsidRPr="7E3756B7" w:rsidR="00F4468A">
              <w:rPr>
                <w:rFonts w:ascii="Calibri" w:hAnsi="Calibri"/>
              </w:rPr>
              <w:t>skills,</w:t>
            </w:r>
            <w:r w:rsidRPr="7E3756B7" w:rsidR="04C33E0D">
              <w:rPr>
                <w:rFonts w:ascii="Calibri" w:hAnsi="Calibri"/>
              </w:rPr>
              <w:t xml:space="preserve"> including public speaking </w:t>
            </w:r>
            <w:proofErr w:type="gramStart"/>
            <w:r w:rsidRPr="7E3756B7" w:rsidR="04C33E0D">
              <w:rPr>
                <w:rFonts w:ascii="Calibri" w:hAnsi="Calibri"/>
              </w:rPr>
              <w:t>presenting</w:t>
            </w:r>
            <w:proofErr w:type="gramEnd"/>
          </w:p>
          <w:p w:rsidR="00FC0DBA" w:rsidP="00B1635C" w:rsidRDefault="00FC0DBA" w14:paraId="777BC343" w14:textId="7777777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7E3756B7" w:rsidR="04C33E0D">
              <w:rPr>
                <w:rFonts w:ascii="Calibri" w:hAnsi="Calibri"/>
              </w:rPr>
              <w:t xml:space="preserve">Able to provide pastoral </w:t>
            </w:r>
            <w:proofErr w:type="gramStart"/>
            <w:r w:rsidRPr="7E3756B7" w:rsidR="04C33E0D">
              <w:rPr>
                <w:rFonts w:ascii="Calibri" w:hAnsi="Calibri"/>
              </w:rPr>
              <w:t>support</w:t>
            </w:r>
            <w:proofErr w:type="gramEnd"/>
          </w:p>
          <w:p w:rsidR="00FC0DBA" w:rsidP="00B1635C" w:rsidRDefault="00FC0DBA" w14:paraId="6054ACBE" w14:textId="408BD6A8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proofErr w:type="spellStart"/>
            <w:r w:rsidRPr="7E3756B7" w:rsidR="04C33E0D">
              <w:rPr>
                <w:rFonts w:ascii="Calibri" w:hAnsi="Calibri"/>
              </w:rPr>
              <w:t>Organisation</w:t>
            </w:r>
            <w:proofErr w:type="spellEnd"/>
            <w:r w:rsidRPr="7E3756B7" w:rsidR="04C33E0D">
              <w:rPr>
                <w:rFonts w:ascii="Calibri" w:hAnsi="Calibri"/>
              </w:rPr>
              <w:t xml:space="preserve">, </w:t>
            </w:r>
            <w:proofErr w:type="gramStart"/>
            <w:r w:rsidRPr="7E3756B7" w:rsidR="04C33E0D">
              <w:rPr>
                <w:rFonts w:ascii="Calibri" w:hAnsi="Calibri"/>
              </w:rPr>
              <w:t>administration</w:t>
            </w:r>
            <w:proofErr w:type="gramEnd"/>
            <w:r w:rsidRPr="7E3756B7" w:rsidR="04C33E0D">
              <w:rPr>
                <w:rFonts w:ascii="Calibri" w:hAnsi="Calibri"/>
              </w:rPr>
              <w:t xml:space="preserve"> and IT skills</w:t>
            </w:r>
          </w:p>
          <w:p w:rsidR="00FC0DBA" w:rsidP="00B1635C" w:rsidRDefault="00FC0DBA" w14:paraId="2902997E" w14:textId="1AF596F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7E3756B7" w:rsidR="04C33E0D">
              <w:rPr>
                <w:rFonts w:ascii="Calibri" w:hAnsi="Calibri"/>
              </w:rPr>
              <w:t xml:space="preserve">Theologically reflective – able to </w:t>
            </w:r>
            <w:proofErr w:type="spellStart"/>
            <w:r w:rsidRPr="7E3756B7" w:rsidR="04C33E0D">
              <w:rPr>
                <w:rFonts w:ascii="Calibri" w:hAnsi="Calibri"/>
              </w:rPr>
              <w:t>utili</w:t>
            </w:r>
            <w:r w:rsidRPr="7E3756B7" w:rsidR="00F4468A">
              <w:rPr>
                <w:rFonts w:ascii="Calibri" w:hAnsi="Calibri"/>
              </w:rPr>
              <w:t>s</w:t>
            </w:r>
            <w:r w:rsidRPr="7E3756B7" w:rsidR="04C33E0D">
              <w:rPr>
                <w:rFonts w:ascii="Calibri" w:hAnsi="Calibri"/>
              </w:rPr>
              <w:t>e</w:t>
            </w:r>
            <w:proofErr w:type="spellEnd"/>
            <w:r w:rsidRPr="7E3756B7" w:rsidR="04C33E0D">
              <w:rPr>
                <w:rFonts w:ascii="Calibri" w:hAnsi="Calibri"/>
              </w:rPr>
              <w:t xml:space="preserve"> reflective skills all areas of </w:t>
            </w:r>
            <w:proofErr w:type="gramStart"/>
            <w:r w:rsidRPr="7E3756B7" w:rsidR="04C33E0D">
              <w:rPr>
                <w:rFonts w:ascii="Calibri" w:hAnsi="Calibri"/>
              </w:rPr>
              <w:t>work</w:t>
            </w:r>
            <w:proofErr w:type="gramEnd"/>
          </w:p>
          <w:p w:rsidRPr="00647778" w:rsidR="00FC0DBA" w:rsidP="00B1635C" w:rsidRDefault="00FC0DBA" w14:paraId="6D02E5C6" w14:textId="38F6B2B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7E3756B7" w:rsidR="04C33E0D">
              <w:rPr>
                <w:rFonts w:ascii="Calibri" w:hAnsi="Calibri"/>
              </w:rPr>
              <w:t>Ability to work across Christian traditions</w:t>
            </w:r>
          </w:p>
        </w:tc>
        <w:tc>
          <w:tcPr>
            <w:tcW w:w="3896" w:type="dxa"/>
            <w:shd w:val="clear" w:color="auto" w:fill="auto"/>
            <w:tcMar/>
          </w:tcPr>
          <w:p w:rsidRPr="00FC0DBA" w:rsidR="00B1635C" w:rsidP="00FC0DBA" w:rsidRDefault="00FC0DBA" w14:paraId="71F5B0D0" w14:textId="0F8E877F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7E3756B7" w:rsidR="04C33E0D">
              <w:rPr>
                <w:rFonts w:ascii="Calibri" w:hAnsi="Calibri"/>
              </w:rPr>
              <w:t>Creativity: ability to come up with original ideas and solutions</w:t>
            </w:r>
          </w:p>
          <w:p w:rsidRPr="00FC0DBA" w:rsidR="00FC0DBA" w:rsidP="00FC0DBA" w:rsidRDefault="00FC0DBA" w14:noSpellErr="1" w14:paraId="0F132955" w14:textId="0CE45B08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7E3756B7" w:rsidR="04C33E0D">
              <w:rPr>
                <w:rFonts w:ascii="Calibri" w:hAnsi="Calibri"/>
              </w:rPr>
              <w:t>Social media skills</w:t>
            </w:r>
          </w:p>
          <w:p w:rsidRPr="00FC0DBA" w:rsidR="00FC0DBA" w:rsidP="00FC0DBA" w:rsidRDefault="00FC0DBA" w14:paraId="1F8D6777" w14:textId="0BFB664B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7E3756B7" w:rsidR="7B542C76">
              <w:rPr>
                <w:rFonts w:ascii="Calibri" w:hAnsi="Calibri"/>
              </w:rPr>
              <w:t>Consultancy skills</w:t>
            </w:r>
          </w:p>
          <w:p w:rsidRPr="00FC0DBA" w:rsidR="00FC0DBA" w:rsidP="00FC0DBA" w:rsidRDefault="00FC0DBA" w14:paraId="52BD6510" w14:textId="286EA207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7E3756B7" w:rsidR="7B542C76">
              <w:rPr>
                <w:rFonts w:ascii="Calibri" w:hAnsi="Calibri"/>
              </w:rPr>
              <w:t>Change management</w:t>
            </w:r>
          </w:p>
          <w:p w:rsidRPr="00FC0DBA" w:rsidR="00FC0DBA" w:rsidP="7E3756B7" w:rsidRDefault="00FC0DBA" w14:paraId="1368C6AA" w14:textId="64B24B42">
            <w:pPr>
              <w:pStyle w:val="Normal"/>
              <w:spacing w:after="60"/>
              <w:ind w:left="0"/>
              <w:rPr>
                <w:rFonts w:ascii="Calibri" w:hAnsi="Calibri"/>
              </w:rPr>
            </w:pPr>
          </w:p>
        </w:tc>
      </w:tr>
      <w:tr w:rsidRPr="00647778" w:rsidR="00B1635C" w:rsidTr="7E3756B7" w14:paraId="20709E8F" w14:textId="77777777">
        <w:trPr>
          <w:jc w:val="center"/>
        </w:trPr>
        <w:tc>
          <w:tcPr>
            <w:tcW w:w="2005" w:type="dxa"/>
            <w:shd w:val="clear" w:color="auto" w:fill="auto"/>
            <w:tcMar/>
          </w:tcPr>
          <w:p w:rsidRPr="00647778" w:rsidR="00B1635C" w:rsidP="00B1635C" w:rsidRDefault="00B1635C" w14:paraId="74A35800" w14:textId="77777777">
            <w:pPr>
              <w:rPr>
                <w:rFonts w:ascii="Calibri" w:hAnsi="Calibri"/>
                <w:b/>
              </w:rPr>
            </w:pPr>
            <w:r w:rsidRPr="00647778">
              <w:rPr>
                <w:rFonts w:ascii="Calibri" w:hAnsi="Calibri"/>
                <w:b/>
              </w:rPr>
              <w:t>Work Related Personal Qualities</w:t>
            </w:r>
          </w:p>
        </w:tc>
        <w:tc>
          <w:tcPr>
            <w:tcW w:w="3896" w:type="dxa"/>
            <w:shd w:val="clear" w:color="auto" w:fill="auto"/>
            <w:tcMar/>
          </w:tcPr>
          <w:p w:rsidR="00B1635C" w:rsidP="00B1635C" w:rsidRDefault="00F4468A" w14:paraId="591D16D7" w14:textId="77777777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7E3756B7" w:rsidR="00F4468A">
              <w:rPr>
                <w:rFonts w:ascii="Calibri" w:hAnsi="Calibri"/>
              </w:rPr>
              <w:t xml:space="preserve">Initiative and enthusiasm, able to motivate </w:t>
            </w:r>
            <w:proofErr w:type="gramStart"/>
            <w:r w:rsidRPr="7E3756B7" w:rsidR="00F4468A">
              <w:rPr>
                <w:rFonts w:ascii="Calibri" w:hAnsi="Calibri"/>
              </w:rPr>
              <w:t>others</w:t>
            </w:r>
            <w:proofErr w:type="gramEnd"/>
          </w:p>
          <w:p w:rsidRPr="00647778" w:rsidR="00F4468A" w:rsidP="00B1635C" w:rsidRDefault="00F4468A" w14:paraId="7A0EB6C3" w14:textId="5CD49DD8">
            <w:pPr>
              <w:numPr>
                <w:ilvl w:val="0"/>
                <w:numId w:val="2"/>
              </w:numPr>
              <w:spacing w:after="60"/>
              <w:rPr>
                <w:rFonts w:ascii="Calibri" w:hAnsi="Calibri"/>
              </w:rPr>
            </w:pPr>
            <w:r w:rsidRPr="7E3756B7" w:rsidR="00F4468A">
              <w:rPr>
                <w:rFonts w:ascii="Calibri" w:hAnsi="Calibri"/>
              </w:rPr>
              <w:t xml:space="preserve">A vision for the future of </w:t>
            </w:r>
            <w:r w:rsidRPr="7E3756B7" w:rsidR="1FFD2FDC">
              <w:rPr>
                <w:rFonts w:ascii="Calibri" w:hAnsi="Calibri"/>
              </w:rPr>
              <w:t>God’s church</w:t>
            </w:r>
          </w:p>
        </w:tc>
        <w:tc>
          <w:tcPr>
            <w:tcW w:w="3896" w:type="dxa"/>
            <w:shd w:val="clear" w:color="auto" w:fill="auto"/>
            <w:tcMar/>
          </w:tcPr>
          <w:p w:rsidRPr="00647778" w:rsidR="00B1635C" w:rsidP="00F4468A" w:rsidRDefault="00B1635C" w14:paraId="236979C1" w14:textId="1B7F8554">
            <w:pPr>
              <w:spacing w:before="60"/>
              <w:rPr>
                <w:rFonts w:ascii="Calibri" w:hAnsi="Calibri"/>
              </w:rPr>
            </w:pPr>
          </w:p>
        </w:tc>
      </w:tr>
    </w:tbl>
    <w:p w:rsidR="006D47CA" w:rsidP="00C42AE4" w:rsidRDefault="006D47CA" w14:paraId="78BB2875" w14:textId="5CBCE0E0">
      <w:pPr>
        <w:pStyle w:val="DIOCESEBodyCopy"/>
      </w:pPr>
    </w:p>
    <w:p w:rsidR="00F4468A" w:rsidP="00F4468A" w:rsidRDefault="00F4468A" w14:paraId="3E39CC84" w14:textId="77777777">
      <w:pPr>
        <w:pStyle w:val="DIOCESEBodyCopy"/>
      </w:pPr>
      <w:r>
        <w:t xml:space="preserve">An Occupational Requirement exists for the post-holder to be a practicing Christian in </w:t>
      </w:r>
    </w:p>
    <w:p w:rsidR="00F4468A" w:rsidP="00F4468A" w:rsidRDefault="00F4468A" w14:paraId="4A67C4D6" w14:textId="77777777">
      <w:pPr>
        <w:pStyle w:val="DIOCESEBodyCopy"/>
      </w:pPr>
      <w:proofErr w:type="gramStart"/>
      <w:r>
        <w:t>accordance</w:t>
      </w:r>
      <w:proofErr w:type="gramEnd"/>
      <w:r>
        <w:t xml:space="preserve"> with the Equality Act 2010. An enhanced Disclosure &amp; Barring Service check will </w:t>
      </w:r>
    </w:p>
    <w:p w:rsidRPr="00647778" w:rsidR="00F4468A" w:rsidP="00F4468A" w:rsidRDefault="00F4468A" w14:paraId="550BE510" w14:textId="09F71A44">
      <w:pPr>
        <w:pStyle w:val="DIOCESEBodyCopy"/>
      </w:pPr>
      <w:r>
        <w:t>be required.</w:t>
      </w:r>
    </w:p>
    <w:sectPr w:rsidRPr="00647778" w:rsidR="00F4468A" w:rsidSect="00B1635C">
      <w:headerReference w:type="even" r:id="rId8"/>
      <w:headerReference w:type="default" r:id="rId9"/>
      <w:footerReference w:type="default" r:id="rId10"/>
      <w:headerReference w:type="first" r:id="rId11"/>
      <w:pgSz w:w="11900" w:h="16820" w:orient="portrait"/>
      <w:pgMar w:top="2783" w:right="1134" w:bottom="85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778" w:rsidP="00AE17AC" w:rsidRDefault="00647778" w14:paraId="6F9C8CE5" w14:textId="77777777">
      <w:r>
        <w:separator/>
      </w:r>
    </w:p>
  </w:endnote>
  <w:endnote w:type="continuationSeparator" w:id="0">
    <w:p w:rsidR="00647778" w:rsidP="00AE17AC" w:rsidRDefault="00647778" w14:paraId="2A984D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6648F" w:rsidR="00647778" w:rsidP="00D6648F" w:rsidRDefault="00647778" w14:paraId="47C4187A" w14:textId="0DC94574">
    <w:pPr>
      <w:pStyle w:val="DIOCESEFooterWeb"/>
    </w:pPr>
    <w:r w:rsidRPr="00D6648F">
      <w:t>www.bathandwells.org.uk</w:t>
    </w:r>
  </w:p>
  <w:p w:rsidR="00647778" w:rsidP="00C42AE4" w:rsidRDefault="00647778" w14:paraId="48EBE94B" w14:textId="77777777">
    <w:pPr>
      <w:pStyle w:val="DIOCESEFooterSmallPrint"/>
      <w:rPr>
        <w:b/>
      </w:rPr>
    </w:pPr>
  </w:p>
  <w:p w:rsidRPr="00703841" w:rsidR="00647778" w:rsidP="00703841" w:rsidRDefault="00647778" w14:paraId="751F4C40" w14:textId="0F4011AB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144B4B4A" wp14:editId="75ECF7F1">
          <wp:extent cx="1801368" cy="39624"/>
          <wp:effectExtent l="0" t="0" r="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778" w:rsidP="00AE17AC" w:rsidRDefault="00647778" w14:paraId="5BD11ADF" w14:textId="77777777">
      <w:r>
        <w:separator/>
      </w:r>
    </w:p>
  </w:footnote>
  <w:footnote w:type="continuationSeparator" w:id="0">
    <w:p w:rsidR="00647778" w:rsidP="00AE17AC" w:rsidRDefault="00647778" w14:paraId="384B05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47778" w:rsidRDefault="00647778" w14:paraId="63EB1349" w14:textId="7E4CD8E3"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B6B18BB" wp14:editId="45B650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Picture 5" descr="Water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termar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68A">
      <w:rPr>
        <w:noProof/>
      </w:rPr>
      <w:pict w14:anchorId="0C5F421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 o:spid="_x0000_s2053" type="#_x0000_t75">
          <v:imagedata o:title="Watermark Logo" r:id="rId2"/>
          <w10:wrap anchorx="margin" anchory="margin"/>
        </v:shape>
      </w:pict>
    </w:r>
    <w:sdt>
      <w:sdtPr>
        <w:id w:val="171999623"/>
        <w:placeholder>
          <w:docPart w:val="DC14AF8FE7F0644EBE0F0B842E4834DE"/>
        </w:placeholder>
        <w:temporary/>
        <w:showingPlcHdr/>
      </w:sdtPr>
      <w:sdtEndPr/>
      <w:sdtContent>
        <w:r>
          <w:t>[Type text]</w:t>
        </w:r>
      </w:sdtContent>
    </w:sdt>
    <w:r>
      <w:ptab w:alignment="center" w:relativeTo="margin" w:leader="none"/>
    </w:r>
    <w:sdt>
      <w:sdtPr>
        <w:id w:val="171999624"/>
        <w:placeholder>
          <w:docPart w:val="39B10EA2641F4447ADB45E11BA9E54B1"/>
        </w:placeholder>
        <w:temporary/>
        <w:showingPlcHdr/>
      </w:sdtPr>
      <w:sdtEndPr/>
      <w:sdtContent>
        <w:r>
          <w:t>[Type text]</w:t>
        </w:r>
      </w:sdtContent>
    </w:sdt>
    <w:r>
      <w:ptab w:alignment="right" w:relativeTo="margin" w:leader="none"/>
    </w:r>
    <w:sdt>
      <w:sdtPr>
        <w:id w:val="171999625"/>
        <w:placeholder>
          <w:docPart w:val="9E6F3DCDC7581047AB5D68927C03BD24"/>
        </w:placeholder>
        <w:temporary/>
        <w:showingPlcHdr/>
      </w:sdtPr>
      <w:sdtEndPr/>
      <w:sdtContent>
        <w:r>
          <w:t>[Type text]</w:t>
        </w:r>
      </w:sdtContent>
    </w:sdt>
  </w:p>
  <w:p w:rsidR="00647778" w:rsidRDefault="00647778" w14:paraId="4C4FB3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47778" w:rsidP="00703841" w:rsidRDefault="00647778" w14:paraId="3D5288C9" w14:textId="15A6AD69">
    <w:pPr>
      <w:pStyle w:val="DIOCESEBlueContact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670952B" wp14:editId="342A3965">
          <wp:simplePos x="0" y="0"/>
          <wp:positionH relativeFrom="margin">
            <wp:posOffset>-719455</wp:posOffset>
          </wp:positionH>
          <wp:positionV relativeFrom="margin">
            <wp:posOffset>-2151536</wp:posOffset>
          </wp:positionV>
          <wp:extent cx="7555698" cy="10691640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term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8" cy="1069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68A">
      <w:rPr>
        <w:noProof/>
      </w:rPr>
      <w:pict w14:anchorId="29D241B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left:0;text-align:left;margin-left:-56.8pt;margin-top:-171pt;width:595.2pt;height:841.9pt;z-index:-251655168;mso-wrap-edited:f;mso-position-horizontal-relative:margin;mso-position-vertical-relative:margin" wrapcoords="-27 0 -27 21561 21600 21561 21600 0 -27 0" o:spid="_x0000_s2056" type="#_x0000_t75">
          <v:imagedata o:title="Watermark Logo" r:id="rId2"/>
          <w10:wrap anchorx="margin" anchory="margin"/>
        </v:shape>
      </w:pict>
    </w:r>
    <w:r>
      <w:rPr>
        <w:noProof/>
        <w:lang w:val="en-GB" w:eastAsia="en-GB"/>
      </w:rPr>
      <w:drawing>
        <wp:inline distT="0" distB="0" distL="0" distR="0" wp14:anchorId="58C4900A" wp14:editId="3730864D">
          <wp:extent cx="2160000" cy="6610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6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47778" w:rsidRDefault="00647778" w14:paraId="12B64C18" w14:textId="6397DC1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EBF77FE" wp14:editId="21D0D5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Picture 4" descr="Water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atermar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68A">
      <w:rPr>
        <w:noProof/>
      </w:rPr>
      <w:pict w14:anchorId="13007F4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 o:spid="_x0000_s2054" type="#_x0000_t75">
          <v:imagedata o:title="Watermark Logo" r:id="rId2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bookmark int2:bookmarkName="_Int_yVSiK9Br" int2:invalidationBookmarkName="" int2:hashCode="e7LuYPfIJ+3GDY" int2:id="IeIu5b01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A8D"/>
    <w:multiLevelType w:val="hybridMultilevel"/>
    <w:tmpl w:val="12583A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FC9081B"/>
    <w:multiLevelType w:val="hybridMultilevel"/>
    <w:tmpl w:val="D378205C"/>
    <w:lvl w:ilvl="0" w:tplc="DA8A830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A37E4C"/>
    <w:multiLevelType w:val="hybridMultilevel"/>
    <w:tmpl w:val="637E3AE4"/>
    <w:lvl w:ilvl="0" w:tplc="3FCCC836">
      <w:start w:val="1"/>
      <w:numFmt w:val="bullet"/>
      <w:lvlText w:val=""/>
      <w:lvlJc w:val="left"/>
      <w:pPr>
        <w:ind w:left="567" w:hanging="567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E9159C"/>
    <w:multiLevelType w:val="hybridMultilevel"/>
    <w:tmpl w:val="472E19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4A4822"/>
    <w:multiLevelType w:val="hybridMultilevel"/>
    <w:tmpl w:val="1624B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366D0"/>
    <w:multiLevelType w:val="hybridMultilevel"/>
    <w:tmpl w:val="279A9D12"/>
    <w:lvl w:ilvl="0" w:tplc="22D80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4E0956"/>
    <w:multiLevelType w:val="hybridMultilevel"/>
    <w:tmpl w:val="CF92AA4C"/>
    <w:lvl w:ilvl="0" w:tplc="DA8A830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A31147"/>
    <w:multiLevelType w:val="hybridMultilevel"/>
    <w:tmpl w:val="496E593C"/>
    <w:lvl w:ilvl="0" w:tplc="41A6E702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496773">
    <w:abstractNumId w:val="5"/>
  </w:num>
  <w:num w:numId="2" w16cid:durableId="684747220">
    <w:abstractNumId w:val="0"/>
  </w:num>
  <w:num w:numId="3" w16cid:durableId="1658606796">
    <w:abstractNumId w:val="4"/>
  </w:num>
  <w:num w:numId="4" w16cid:durableId="212429885">
    <w:abstractNumId w:val="2"/>
  </w:num>
  <w:num w:numId="5" w16cid:durableId="734856618">
    <w:abstractNumId w:val="1"/>
  </w:num>
  <w:num w:numId="6" w16cid:durableId="1791243753">
    <w:abstractNumId w:val="6"/>
  </w:num>
  <w:num w:numId="7" w16cid:durableId="520164874">
    <w:abstractNumId w:val="3"/>
  </w:num>
  <w:num w:numId="8" w16cid:durableId="1985313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22"/>
    <w:rsid w:val="000C578F"/>
    <w:rsid w:val="00130254"/>
    <w:rsid w:val="0015190F"/>
    <w:rsid w:val="00165E66"/>
    <w:rsid w:val="001E6636"/>
    <w:rsid w:val="00201A23"/>
    <w:rsid w:val="00291793"/>
    <w:rsid w:val="00302930"/>
    <w:rsid w:val="003927B7"/>
    <w:rsid w:val="00486B5E"/>
    <w:rsid w:val="00507CF1"/>
    <w:rsid w:val="005128A4"/>
    <w:rsid w:val="00587165"/>
    <w:rsid w:val="005C49C8"/>
    <w:rsid w:val="00647778"/>
    <w:rsid w:val="006C0B06"/>
    <w:rsid w:val="006D47CA"/>
    <w:rsid w:val="00703841"/>
    <w:rsid w:val="007B37BD"/>
    <w:rsid w:val="008833D5"/>
    <w:rsid w:val="00916C45"/>
    <w:rsid w:val="009A7576"/>
    <w:rsid w:val="00A60F5B"/>
    <w:rsid w:val="00A614AD"/>
    <w:rsid w:val="00AE17AC"/>
    <w:rsid w:val="00B1635C"/>
    <w:rsid w:val="00B26958"/>
    <w:rsid w:val="00C42AE4"/>
    <w:rsid w:val="00D62AD1"/>
    <w:rsid w:val="00D6648F"/>
    <w:rsid w:val="00E85422"/>
    <w:rsid w:val="00F4468A"/>
    <w:rsid w:val="00FC0DBA"/>
    <w:rsid w:val="04C33E0D"/>
    <w:rsid w:val="0AB000BA"/>
    <w:rsid w:val="0D5DF91C"/>
    <w:rsid w:val="12A1EA42"/>
    <w:rsid w:val="13AEB575"/>
    <w:rsid w:val="1B5CF71B"/>
    <w:rsid w:val="1FFD2FDC"/>
    <w:rsid w:val="2337979B"/>
    <w:rsid w:val="35FE4CB6"/>
    <w:rsid w:val="5119169E"/>
    <w:rsid w:val="7255B41F"/>
    <w:rsid w:val="7B542C76"/>
    <w:rsid w:val="7D7DD872"/>
    <w:rsid w:val="7E3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32E63D7E"/>
  <w14:defaultImageDpi w14:val="300"/>
  <w15:docId w15:val="{FCAC0202-E4BF-4A2B-841D-F08E6F8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styleId="DIOCESEBlueContact" w:customStyle="1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styleId="FooterChar" w:customStyle="1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17AC"/>
  </w:style>
  <w:style w:type="paragraph" w:styleId="NoParagraphStyle" w:customStyle="1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IOCESEBodyCopy" w:customStyle="1">
    <w:name w:val="DIOCESE Body Copy"/>
    <w:basedOn w:val="Normal"/>
    <w:qFormat/>
    <w:rsid w:val="00291793"/>
    <w:rPr>
      <w:rFonts w:ascii="Calibri" w:hAnsi="Calibri"/>
    </w:rPr>
  </w:style>
  <w:style w:type="paragraph" w:styleId="BasicParagraph" w:customStyle="1">
    <w:name w:val="[Basic Paragraph]"/>
    <w:basedOn w:val="NoParagraphStyle"/>
    <w:uiPriority w:val="99"/>
    <w:rsid w:val="00C42AE4"/>
  </w:style>
  <w:style w:type="paragraph" w:styleId="DIOCESEFooterSmallPrint" w:customStyle="1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styleId="DIOCESEFooterWeb" w:customStyle="1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paragraph" w:styleId="NoSpacing">
    <w:name w:val="No Spacing"/>
    <w:uiPriority w:val="1"/>
    <w:qFormat/>
    <w:rsid w:val="00B1635C"/>
    <w:rPr>
      <w:rFonts w:ascii="Calibri" w:hAnsi="Calibri" w:eastAsia="Calibr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A75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A7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microsoft.com/office/2020/10/relationships/intelligence" Target="intelligence2.xml" Id="R19bf31b239f44e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4AF8FE7F0644EBE0F0B842E48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926-1A8E-7448-AEAA-7FB8CEC5F3A1}"/>
      </w:docPartPr>
      <w:docPartBody>
        <w:p w:rsidR="00EB625E" w:rsidRDefault="00EB625E" w:rsidP="00EB625E">
          <w:pPr>
            <w:pStyle w:val="DC14AF8FE7F0644EBE0F0B842E4834DE"/>
          </w:pPr>
          <w:r>
            <w:t>[Type text]</w:t>
          </w:r>
        </w:p>
      </w:docPartBody>
    </w:docPart>
    <w:docPart>
      <w:docPartPr>
        <w:name w:val="39B10EA2641F4447ADB45E11BA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7653-6B0C-B142-82A3-A80A08F48B34}"/>
      </w:docPartPr>
      <w:docPartBody>
        <w:p w:rsidR="00EB625E" w:rsidRDefault="00EB625E" w:rsidP="00EB625E">
          <w:pPr>
            <w:pStyle w:val="39B10EA2641F4447ADB45E11BA9E54B1"/>
          </w:pPr>
          <w:r>
            <w:t>[Type text]</w:t>
          </w:r>
        </w:p>
      </w:docPartBody>
    </w:docPart>
    <w:docPart>
      <w:docPartPr>
        <w:name w:val="9E6F3DCDC7581047AB5D68927C0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A73-7142-FF47-85B0-F731F127E6CA}"/>
      </w:docPartPr>
      <w:docPartBody>
        <w:p w:rsidR="00EB625E" w:rsidRDefault="00EB625E" w:rsidP="00EB625E">
          <w:pPr>
            <w:pStyle w:val="9E6F3DCDC7581047AB5D68927C03B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5E"/>
    <w:rsid w:val="009F5BEB"/>
    <w:rsid w:val="00A74C09"/>
    <w:rsid w:val="00DF3158"/>
    <w:rsid w:val="00E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6C4ED-92F8-4269-9C7E-7D447CB612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Bath &amp; Wel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nita Andrews</dc:creator>
  <lastModifiedBy>Enita Andrews</lastModifiedBy>
  <revision>3</revision>
  <lastPrinted>2016-12-09T13:34:00.0000000Z</lastPrinted>
  <dcterms:created xsi:type="dcterms:W3CDTF">2023-02-21T16:53:00.0000000Z</dcterms:created>
  <dcterms:modified xsi:type="dcterms:W3CDTF">2023-02-23T15:03:52.5939796Z</dcterms:modified>
</coreProperties>
</file>